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FE" w:rsidRPr="008B20A3" w:rsidRDefault="00862DFE" w:rsidP="00F935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«</w:t>
      </w: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ru-RU"/>
        </w:rPr>
        <w:t>White</w:t>
      </w: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</w:t>
      </w: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ru-RU"/>
        </w:rPr>
        <w:t>Fang</w:t>
      </w: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» («Белый клык»)</w:t>
      </w:r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УМК «Английский в Фокусе» («</w:t>
      </w:r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val="en-US" w:eastAsia="ru-RU"/>
        </w:rPr>
        <w:t>Spotlight</w:t>
      </w:r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») </w:t>
      </w:r>
      <w:proofErr w:type="spellStart"/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О.В.Афанасьева</w:t>
      </w:r>
      <w:proofErr w:type="spellEnd"/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, </w:t>
      </w:r>
      <w:proofErr w:type="spellStart"/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Дж.Дули</w:t>
      </w:r>
      <w:proofErr w:type="spellEnd"/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, </w:t>
      </w:r>
      <w:proofErr w:type="spellStart"/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И.В.Михеева</w:t>
      </w:r>
      <w:proofErr w:type="spellEnd"/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и др., 11 класс (</w:t>
      </w:r>
      <w:proofErr w:type="spellStart"/>
      <w:proofErr w:type="gramStart"/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М.:Просвещение</w:t>
      </w:r>
      <w:proofErr w:type="spellEnd"/>
      <w:proofErr w:type="gramEnd"/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)</w:t>
      </w:r>
    </w:p>
    <w:p w:rsidR="00862DFE" w:rsidRPr="008B20A3" w:rsidRDefault="00862DFE" w:rsidP="00F935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Cs w:val="21"/>
          <w:lang w:eastAsia="ru-RU"/>
        </w:rPr>
      </w:pPr>
    </w:p>
    <w:p w:rsidR="00F93520" w:rsidRPr="008B20A3" w:rsidRDefault="00F93520" w:rsidP="00F935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Автор</w:t>
      </w:r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разработки</w:t>
      </w: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: </w:t>
      </w:r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Войнова Светлана Михайловна</w:t>
      </w:r>
    </w:p>
    <w:p w:rsidR="00F93520" w:rsidRPr="008B20A3" w:rsidRDefault="00F93520" w:rsidP="00F935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Организация: МБОУ</w:t>
      </w:r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«СОШ с. Претория»</w:t>
      </w:r>
    </w:p>
    <w:p w:rsidR="00F93520" w:rsidRPr="008B20A3" w:rsidRDefault="00F93520" w:rsidP="00F935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Населенный пун</w:t>
      </w:r>
      <w:r w:rsidR="003631E6" w:rsidRPr="008B20A3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кт: Оренбургская область, Переволоцкий район</w:t>
      </w:r>
      <w:r w:rsidRPr="008B20A3">
        <w:rPr>
          <w:rFonts w:ascii="Times New Roman" w:eastAsia="Times New Roman" w:hAnsi="Times New Roman" w:cs="Times New Roman"/>
          <w:color w:val="333333"/>
          <w:szCs w:val="21"/>
          <w:lang w:eastAsia="ru-RU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7472"/>
      </w:tblGrid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862DFE" w:rsidP="008B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1 </w:t>
            </w:r>
            <w:r w:rsidR="00F93520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862DFE" w:rsidP="008B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hite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ang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</w:tr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862DFE" w:rsidP="008B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общемето</w:t>
            </w:r>
            <w:r w:rsidR="003631E6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ой</w:t>
            </w:r>
            <w:r w:rsidR="003631E6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8C71A8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иноязычной коммуникативной компетенции</w:t>
            </w:r>
            <w:r w:rsidR="00F93520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речевой, языковой, социокультурной, учебно-познавательной, компенсаторной)</w:t>
            </w:r>
          </w:p>
        </w:tc>
      </w:tr>
      <w:tr w:rsidR="00F93520" w:rsidRPr="008B20A3" w:rsidTr="008C71A8">
        <w:tc>
          <w:tcPr>
            <w:tcW w:w="9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D551AE" w:rsidP="008B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английской литературой;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ширить лингвистический и культурологический кругозор старшеклассников</w:t>
            </w: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ая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896176" w:rsidP="008B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умения обобщать информацию, ориентироваться в письменном тексте и  </w:t>
            </w:r>
            <w:proofErr w:type="spellStart"/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отексте</w:t>
            </w:r>
            <w:proofErr w:type="spellEnd"/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иностранном языке</w:t>
            </w:r>
            <w:r w:rsidR="00D551AE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  <w:r w:rsidR="00D551AE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социальные и культурные навыки, формировать социокультурную сторону личности в процессе приобщения к д</w:t>
            </w:r>
            <w:r w:rsidR="00510C43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ховным ценностям </w:t>
            </w:r>
            <w:r w:rsidR="00D551AE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ровой культуры</w:t>
            </w:r>
          </w:p>
        </w:tc>
      </w:tr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293F89" w:rsidP="008B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="00510C43" w:rsidRPr="008B20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спитывать</w:t>
            </w:r>
            <w:r w:rsidRPr="008B20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интерес и </w:t>
            </w:r>
            <w:r w:rsidR="00510C43" w:rsidRPr="008B20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толерантное</w:t>
            </w:r>
            <w:r w:rsidR="00D551AE" w:rsidRPr="008B20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уважительное отношения к культуре англоязычных стран</w:t>
            </w:r>
          </w:p>
        </w:tc>
      </w:tr>
      <w:tr w:rsidR="008C71A8" w:rsidRPr="008B20A3" w:rsidTr="00D1037D">
        <w:tc>
          <w:tcPr>
            <w:tcW w:w="9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1A8" w:rsidRPr="008B20A3" w:rsidRDefault="008C71A8" w:rsidP="008B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B20A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8C71A8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1A8" w:rsidRPr="008B20A3" w:rsidRDefault="008C71A8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1A8" w:rsidRPr="008B20A3" w:rsidRDefault="00664957" w:rsidP="008B20A3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ть находить и извлекать необходимую информацию из текста, определять </w:t>
            </w:r>
            <w:r w:rsidR="00510C43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нов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ю и второстепенную информацию</w:t>
            </w:r>
          </w:p>
        </w:tc>
      </w:tr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8C71A8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293F89" w:rsidP="008B20A3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</w:t>
            </w:r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читанным или прослушанным текстом; самостоятельно организовывать сворю деятельность</w:t>
            </w:r>
          </w:p>
          <w:p w:rsidR="00293F89" w:rsidRPr="008B20A3" w:rsidRDefault="00293F89" w:rsidP="008B20A3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ь своё высказывание в соответствии с поставленной коммуникативной задачей</w:t>
            </w:r>
          </w:p>
        </w:tc>
      </w:tr>
      <w:tr w:rsidR="00F93520" w:rsidRPr="008B20A3" w:rsidTr="008C71A8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F93520" w:rsidRPr="008B20A3" w:rsidRDefault="00F93520" w:rsidP="008B20A3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</w:pPr>
            <w:r w:rsidRPr="008B20A3">
              <w:rPr>
                <w:rFonts w:ascii="Helvetica" w:eastAsia="Times New Roman" w:hAnsi="Helvetica" w:cs="Helvetica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664957" w:rsidP="008B20A3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510C43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мостоятельно ставить цели,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10C43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ь пути их достижения; выбирать наиболее эффективные способы решения учебных и познавательных задач</w:t>
            </w:r>
          </w:p>
        </w:tc>
      </w:tr>
      <w:tr w:rsidR="00F93520" w:rsidRPr="008B20A3" w:rsidTr="00510C43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ммуникативные УУД:</w:t>
            </w:r>
          </w:p>
          <w:p w:rsidR="00F93520" w:rsidRPr="008B20A3" w:rsidRDefault="00F93520" w:rsidP="008B20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F89" w:rsidRPr="008B20A3" w:rsidRDefault="00293F89" w:rsidP="008B20A3">
            <w:pPr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ть речевые средства для решения различных коммуникативных задач;</w:t>
            </w:r>
          </w:p>
          <w:p w:rsidR="00F93520" w:rsidRPr="008B20A3" w:rsidRDefault="00664957" w:rsidP="008B20A3">
            <w:pPr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510C43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ушать, читать и понимать текст, содержащий изучаемый языковой материал и определённое количество новых слов</w:t>
            </w:r>
          </w:p>
        </w:tc>
      </w:tr>
      <w:tr w:rsidR="00F93520" w:rsidRPr="008B20A3" w:rsidTr="00510C43">
        <w:tc>
          <w:tcPr>
            <w:tcW w:w="2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3520" w:rsidRPr="008B20A3" w:rsidRDefault="00F93520" w:rsidP="008B20A3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Личностные УУД:</w:t>
            </w:r>
          </w:p>
        </w:tc>
        <w:tc>
          <w:tcPr>
            <w:tcW w:w="7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520" w:rsidRPr="008B20A3" w:rsidRDefault="00664957" w:rsidP="008B20A3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эстетическое сознание в процессе ознакомления с мировым художественным наследием, творческой деятельности эстетического характера</w:t>
            </w:r>
          </w:p>
        </w:tc>
      </w:tr>
    </w:tbl>
    <w:p w:rsidR="00F93520" w:rsidRPr="00F93520" w:rsidRDefault="00F93520" w:rsidP="008B20A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F935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4506"/>
        <w:gridCol w:w="2647"/>
        <w:gridCol w:w="74"/>
      </w:tblGrid>
      <w:tr w:rsidR="00664957" w:rsidRPr="00F93520" w:rsidTr="008B20A3">
        <w:trPr>
          <w:trHeight w:val="1101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3F89" w:rsidRPr="008B20A3" w:rsidRDefault="00664957" w:rsidP="008B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дактическая струк</w:t>
            </w:r>
            <w:r w:rsidR="00293F89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ура урока</w:t>
            </w:r>
          </w:p>
          <w:p w:rsidR="00664957" w:rsidRPr="008B20A3" w:rsidRDefault="00293F89" w:rsidP="008B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(урок общеметодологической направленности</w:t>
            </w:r>
            <w:r w:rsidR="0066495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8B20A3" w:rsidRDefault="00664957" w:rsidP="008B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8B20A3" w:rsidRDefault="00664957" w:rsidP="008B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еятельность </w:t>
            </w:r>
            <w:r w:rsidR="00293F89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</w:t>
            </w: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</w:t>
            </w:r>
            <w:r w:rsidR="00293F89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ю</w:t>
            </w: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74" w:type="dxa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6495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64957" w:rsidRPr="00F93520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8B20A3" w:rsidRDefault="00366EF1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0051" w:rsidRPr="008B20A3" w:rsidRDefault="00833037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 обучающихся рабочего настроения и атмосферы иностранного языка на уроке.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просы задаются по цепочке 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); 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)-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); P (2)-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 w:rsidR="004B68A4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3</w:t>
            </w:r>
            <w:r w:rsidR="009F0051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3303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lastRenderedPageBreak/>
              <w:t>Hello!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I am glad to see you!</w:t>
            </w: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How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are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you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today</w:t>
            </w:r>
            <w:r w:rsidR="00833037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?</w:t>
            </w:r>
          </w:p>
          <w:p w:rsidR="00833037" w:rsidRPr="008B20A3" w:rsidRDefault="004B68A4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глашается к доске ученик, который задаёт дежурные вопросы классу</w:t>
            </w:r>
          </w:p>
          <w:p w:rsidR="0066495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66495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833037" w:rsidRPr="008B20A3" w:rsidRDefault="0083303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ello! I am fine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!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Thank 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you!... </w:t>
            </w:r>
          </w:p>
          <w:p w:rsidR="0066495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4B68A4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5776CD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 w:rsidR="004B68A4" w:rsidRPr="008B2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Who is absent today?</w:t>
            </w:r>
          </w:p>
          <w:p w:rsidR="00664957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 xml:space="preserve"> P1</w:t>
            </w:r>
            <w:r w:rsidR="004B68A4" w:rsidRPr="008B2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-</w:t>
            </w:r>
            <w:r w:rsidR="004B68A4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… is 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bsent today</w:t>
            </w:r>
          </w:p>
          <w:p w:rsidR="004B68A4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 w:rsidR="004B68A4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4B68A4" w:rsidRPr="008B2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What date is it today?</w:t>
            </w:r>
          </w:p>
          <w:p w:rsidR="00664957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2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oday is …</w:t>
            </w:r>
          </w:p>
          <w:p w:rsidR="00110BC4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</w:t>
            </w:r>
            <w:r w:rsidR="00110BC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 What day of the week is it today?</w:t>
            </w:r>
          </w:p>
          <w:p w:rsidR="00110BC4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3</w:t>
            </w:r>
            <w:r w:rsidR="00110BC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It is</w:t>
            </w: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…</w:t>
            </w:r>
          </w:p>
          <w:p w:rsidR="004B68A4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 w:rsidR="004B68A4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4B68A4" w:rsidRPr="008B2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What season is it now?</w:t>
            </w:r>
          </w:p>
          <w:p w:rsidR="00664957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4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t is … now.</w:t>
            </w:r>
          </w:p>
          <w:p w:rsidR="004B68A4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P</w:t>
            </w:r>
            <w:r w:rsidR="004B68A4"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-</w:t>
            </w:r>
            <w:r w:rsidR="004B68A4" w:rsidRPr="008B20A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 w:eastAsia="ru-RU"/>
              </w:rPr>
              <w:t>What’s the weather like today?</w:t>
            </w:r>
          </w:p>
          <w:p w:rsidR="00664957" w:rsidRPr="008B20A3" w:rsidRDefault="005776CD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5</w:t>
            </w:r>
            <w:r w:rsidR="004B68A4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proofErr w:type="spellStart"/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The</w:t>
            </w:r>
            <w:proofErr w:type="spellEnd"/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ather</w:t>
            </w:r>
            <w:proofErr w:type="spellEnd"/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s</w:t>
            </w:r>
            <w:proofErr w:type="spellEnd"/>
            <w:r w:rsidR="00664957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…</w:t>
            </w:r>
          </w:p>
          <w:p w:rsidR="00664957" w:rsidRPr="008B20A3" w:rsidRDefault="00664957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110BC4" w:rsidRPr="00C54C2F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BC4" w:rsidRPr="008B20A3" w:rsidRDefault="00110BC4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B20A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 Контроль домашнего задания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38B4" w:rsidRPr="008B20A3" w:rsidRDefault="00DB2115" w:rsidP="008B20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Now, Let’s</w:t>
            </w:r>
            <w:r w:rsidR="00B138B4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ontinue our lesson.</w:t>
            </w:r>
          </w:p>
          <w:p w:rsidR="00110BC4" w:rsidRPr="008B20A3" w:rsidRDefault="009F0051" w:rsidP="008B20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spellStart"/>
            <w:r w:rsidR="00DB2115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ould</w:t>
            </w:r>
            <w:proofErr w:type="spellEnd"/>
            <w:r w:rsidR="00DB2115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you r</w:t>
            </w:r>
            <w:r w:rsidR="00B138B4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emind me, please, what was your homework?</w:t>
            </w:r>
          </w:p>
          <w:p w:rsidR="00B138B4" w:rsidRPr="008B20A3" w:rsidRDefault="00B138B4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 приглашается к доске для выполнения на доске домашней работы</w:t>
            </w:r>
          </w:p>
          <w:p w:rsidR="00B138B4" w:rsidRPr="008B20A3" w:rsidRDefault="0082471E" w:rsidP="008B20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!</w:t>
            </w:r>
            <w:r w:rsidR="00792C45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G</w:t>
            </w:r>
            <w:r w:rsidR="00B138B4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o to the blackboard</w:t>
            </w:r>
            <w:r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, please.</w:t>
            </w:r>
            <w:r w:rsidR="00B138B4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Write down three forms of the verbs</w:t>
            </w:r>
            <w:r w:rsidR="00154665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:rsidR="00663352" w:rsidRPr="008B20A3" w:rsidRDefault="00663352" w:rsidP="008B20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63352" w:rsidRPr="008B20A3" w:rsidRDefault="00663352" w:rsidP="008B20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63352" w:rsidRPr="008B20A3" w:rsidRDefault="00663352" w:rsidP="008B20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663352" w:rsidRPr="008B20A3" w:rsidRDefault="003A7B53" w:rsidP="008B20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et’s</w:t>
            </w:r>
            <w:r w:rsidR="00663352"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ec</w:t>
            </w:r>
            <w:r w:rsidRPr="008B20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k up the verbs!</w:t>
            </w: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BC4" w:rsidRPr="008B20A3" w:rsidRDefault="00110BC4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B138B4" w:rsidRPr="008B20A3" w:rsidRDefault="00B138B4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P:  Our homework was to learn irregular verbs</w:t>
            </w:r>
            <w:r w:rsidR="00154665" w:rsidRPr="008B20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154665" w:rsidRPr="008B20A3" w:rsidRDefault="00154665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абота у доски по карточкам</w:t>
            </w:r>
            <w:r w:rsidR="00663352"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запись трёх форм глагола по памяти, первая форма представлена на карточке на русском языке</w:t>
            </w: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54C2F" w:rsidRPr="008B20A3" w:rsidRDefault="00C54C2F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-was|were-been</w:t>
            </w:r>
            <w:proofErr w:type="spellEnd"/>
          </w:p>
          <w:p w:rsidR="00C54C2F" w:rsidRPr="008B20A3" w:rsidRDefault="00C54C2F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ring-brought-brought</w:t>
            </w:r>
          </w:p>
          <w:p w:rsidR="00C54C2F" w:rsidRPr="008B20A3" w:rsidRDefault="00C54C2F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atch-caught-caught</w:t>
            </w:r>
          </w:p>
          <w:p w:rsidR="00C54C2F" w:rsidRPr="008B20A3" w:rsidRDefault="00C54C2F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oose-chose-chosen</w:t>
            </w:r>
          </w:p>
          <w:p w:rsidR="00C54C2F" w:rsidRPr="008B20A3" w:rsidRDefault="00C54C2F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raw-drew-drawn</w:t>
            </w:r>
          </w:p>
          <w:p w:rsidR="00C54C2F" w:rsidRPr="008B20A3" w:rsidRDefault="00C54C2F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ll-fell-fallen</w:t>
            </w:r>
          </w:p>
          <w:p w:rsidR="00C54C2F" w:rsidRPr="008B20A3" w:rsidRDefault="00C54C2F" w:rsidP="008B2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2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ight-fought-fought</w:t>
            </w:r>
          </w:p>
          <w:p w:rsidR="00663352" w:rsidRPr="008B20A3" w:rsidRDefault="00663352" w:rsidP="008B2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957" w:rsidRPr="005E4D09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83303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чевая зарядка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037" w:rsidRPr="003837E8" w:rsidRDefault="00833037" w:rsidP="00383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юч к уроку – это речевая разминка. Она призвана для создания особой иноязычной атмосферы на уроке, для так называемого «вхождения в урок».</w:t>
            </w:r>
          </w:p>
          <w:p w:rsidR="00154665" w:rsidRPr="003837E8" w:rsidRDefault="00154665" w:rsidP="00383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Let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’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revise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English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proverbs</w:t>
            </w:r>
            <w:r w:rsidR="00DB2115"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2115"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учитель показывает рисунки, отражающие смысл пословицы. Обучающимся необходимо догадаться о какой пословице идёт речь и вспомнить её английский эквивалент)</w:t>
            </w:r>
          </w:p>
          <w:p w:rsidR="003F5625" w:rsidRPr="003837E8" w:rsidRDefault="003F562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ложение1)</w:t>
            </w:r>
          </w:p>
          <w:p w:rsidR="00833037" w:rsidRPr="003837E8" w:rsidRDefault="0083303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87F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C0287F" w:rsidRPr="003837E8" w:rsidRDefault="00C0287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0287F" w:rsidRPr="003837E8" w:rsidRDefault="00C0287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0287F" w:rsidRPr="003837E8" w:rsidRDefault="00C0287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5E4D09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rt is long life is short</w:t>
            </w:r>
          </w:p>
          <w:p w:rsidR="005E4D09" w:rsidRPr="003837E8" w:rsidRDefault="005E4D09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etter safe than sorry</w:t>
            </w:r>
          </w:p>
          <w:p w:rsidR="005E4D09" w:rsidRPr="003837E8" w:rsidRDefault="005E4D09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</w:pPr>
            <w:r w:rsidRPr="003837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  <w:t>Curiosity</w:t>
            </w:r>
            <w:r w:rsidRPr="0038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  <w:t>killed</w:t>
            </w:r>
            <w:r w:rsidRPr="0038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  <w:t>a</w:t>
            </w:r>
            <w:r w:rsidRPr="0038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  <w:t>cat</w:t>
            </w:r>
          </w:p>
          <w:p w:rsidR="005E4D09" w:rsidRPr="003837E8" w:rsidRDefault="005E4D09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</w:pPr>
            <w:r w:rsidRPr="003837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  <w:t>Don’t make a mountain out of a molehill</w:t>
            </w:r>
          </w:p>
          <w:p w:rsidR="00C54C2F" w:rsidRPr="003837E8" w:rsidRDefault="00C54C2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</w:pPr>
            <w:r w:rsidRPr="003837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" w:eastAsia="ru-RU"/>
              </w:rPr>
              <w:t>No pains no gains</w:t>
            </w:r>
          </w:p>
          <w:p w:rsidR="005E4D09" w:rsidRPr="003837E8" w:rsidRDefault="005E4D09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664957" w:rsidRPr="00265AA8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66335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становка цели и задач урока (целеполагание) </w:t>
            </w:r>
            <w:r w:rsidR="00664957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Мотивация учебной деятельности </w:t>
            </w:r>
            <w:r w:rsidR="00366EF1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</w:t>
            </w:r>
            <w:r w:rsidR="00664957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а</w:t>
            </w:r>
            <w:r w:rsidR="00366EF1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ю</w:t>
            </w:r>
            <w:r w:rsidR="00664957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452D84" w:rsidRPr="003837E8" w:rsidRDefault="00452D84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0287F" w:rsidRPr="003837E8" w:rsidRDefault="00C0287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C7F2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Dear pupils!</w:t>
            </w:r>
          </w:p>
          <w:p w:rsidR="00452D84" w:rsidRPr="003837E8" w:rsidRDefault="009F005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Look </w:t>
            </w:r>
            <w:r w:rsidR="00C44866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at the</w:t>
            </w:r>
            <w:r w:rsidR="00664957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pictures</w:t>
            </w:r>
            <w:r w:rsidR="00005582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on the blackboard</w:t>
            </w:r>
            <w:r w:rsidR="00C44866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! </w:t>
            </w:r>
            <w:r w:rsidR="00452D84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r w:rsidR="00452D84" w:rsidRPr="003837E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ртрет Джека Лондона; настоящее имя писателя; иллюстрации книг писателя)</w:t>
            </w:r>
          </w:p>
          <w:p w:rsidR="001A01CC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517C8A" w:rsidRPr="003837E8" w:rsidRDefault="00517C8A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Do y</w:t>
            </w:r>
            <w:r w:rsidR="00C44866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ou know anything about this writer</w:t>
            </w: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?</w:t>
            </w: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Have you any ideas about the topic of our lesson?</w:t>
            </w: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C44866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Have you read</w:t>
            </w:r>
            <w:r w:rsidR="00C44866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the</w:t>
            </w: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se</w:t>
            </w:r>
            <w:r w:rsidR="00C44866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books of this writer?</w:t>
            </w: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</w:p>
          <w:p w:rsidR="00C44866" w:rsidRPr="003837E8" w:rsidRDefault="00C4486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Hav</w:t>
            </w:r>
            <w:r w:rsidR="003B62D4"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e you read his books in origin</w:t>
            </w: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?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C0287F" w:rsidRPr="003837E8" w:rsidRDefault="00C0287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0287F" w:rsidRPr="003837E8" w:rsidRDefault="00C0287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C0287F" w:rsidRPr="003837E8" w:rsidRDefault="00C0287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Boys and girls! Look at the blackboard, please. </w:t>
            </w: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</w:t>
            </w:r>
            <w:proofErr w:type="spellStart"/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ould</w:t>
            </w:r>
            <w:proofErr w:type="spellEnd"/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 you read epigraph, please. (</w:t>
            </w: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словица</w:t>
            </w: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)</w:t>
            </w: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How do you think why this proverb is the epigraph of our lesson?</w:t>
            </w:r>
          </w:p>
          <w:p w:rsidR="00005582" w:rsidRPr="003837E8" w:rsidRDefault="00C91A8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Yes, you are right. About friendship in his book </w:t>
            </w:r>
            <w:r w:rsidRPr="003837E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«White Fang».</w:t>
            </w:r>
          </w:p>
          <w:p w:rsidR="00DE0B5B" w:rsidRPr="003837E8" w:rsidRDefault="00DE0B5B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DE0B5B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Write down,</w:t>
            </w:r>
            <w:r w:rsidR="00F05617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please, </w:t>
            </w:r>
            <w:r w:rsidR="00F05617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epigraph, the name,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F05617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the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dates of life and </w:t>
            </w:r>
            <w:r w:rsidR="00F05617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the title of his book «White Fang» in your exercises -books.</w:t>
            </w:r>
          </w:p>
          <w:p w:rsidR="00664957" w:rsidRPr="003837E8" w:rsidRDefault="00664957" w:rsidP="0038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9B567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учающиеся сами ставят цель урока как собственную учебную задачу</w:t>
            </w:r>
            <w:r w:rsidR="00C0287F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планируют обсуждение вопросов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достижения поставленной цели</w:t>
            </w:r>
            <w:r w:rsidR="00664957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800300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A01CC" w:rsidRPr="003837E8" w:rsidRDefault="00452D84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John Griffith Chaney</w:t>
            </w:r>
          </w:p>
          <w:p w:rsidR="00452D84" w:rsidRPr="003837E8" w:rsidRDefault="001A01CC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lastRenderedPageBreak/>
              <w:t>«White Fang» « The Call of the Wild» « The Sea Wolf» «Martin Eden»</w:t>
            </w:r>
          </w:p>
          <w:p w:rsidR="00517C8A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005582" w:rsidRPr="003837E8" w:rsidRDefault="001A01CC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his is a nickname of Jack London</w:t>
            </w:r>
            <w:r w:rsidR="00005582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American writer.</w:t>
            </w: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erhaps, we are going to speak about Jack London and his creative work.</w:t>
            </w: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: I</w:t>
            </w:r>
            <w:r w:rsidR="00005582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haven’t read his books.</w:t>
            </w: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:</w:t>
            </w:r>
            <w:r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05582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have read </w:t>
            </w:r>
            <w:r w:rsidR="00005582"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«Martin Eden».</w:t>
            </w:r>
          </w:p>
          <w:p w:rsidR="00005582" w:rsidRPr="003837E8" w:rsidRDefault="00FD1E98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:</w:t>
            </w:r>
            <w:r w:rsidR="00005582"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005582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 have read </w:t>
            </w:r>
            <w:r w:rsidR="00005582"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«White Fang</w:t>
            </w:r>
            <w:r w:rsidR="00B22339"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».</w:t>
            </w: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1A01CC" w:rsidRPr="003837E8" w:rsidRDefault="006B363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’ve read his books in Russian.</w:t>
            </w:r>
            <w:r w:rsidR="00FD1E98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And I’d</w:t>
            </w:r>
            <w:r w:rsidR="001A01CC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like to read </w:t>
            </w:r>
            <w:r w:rsidR="00005582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is books in origin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C0287F" w:rsidRPr="003837E8" w:rsidRDefault="00C0287F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’d like to know </w:t>
            </w:r>
            <w:r w:rsidR="003F5625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more facts 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bout his life and creation.</w:t>
            </w:r>
          </w:p>
          <w:p w:rsidR="00005582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«A friend in need is a friend indeed»</w:t>
            </w:r>
          </w:p>
          <w:p w:rsidR="00FD1E98" w:rsidRPr="003837E8" w:rsidRDefault="00FD1E9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005582" w:rsidRPr="003837E8" w:rsidRDefault="0000558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Perhaps, we are going </w:t>
            </w:r>
            <w:r w:rsidR="00FD1E98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o speak about friendship in his books.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3F5625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</w:tc>
      </w:tr>
      <w:tr w:rsidR="00664957" w:rsidRPr="00F93520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664957" w:rsidP="00F935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Актуализация знаний</w:t>
            </w:r>
          </w:p>
          <w:p w:rsidR="00320BE9" w:rsidRPr="003837E8" w:rsidRDefault="00320BE9" w:rsidP="00F9352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ка понимания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5625" w:rsidRPr="003837E8" w:rsidRDefault="003F5625" w:rsidP="00F935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навыков самостоятельного чтения с извлечением полной информации</w:t>
            </w:r>
            <w:r w:rsidR="005C1338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целью последующих ответов на вопросы учителя по прочитанному тексту.</w:t>
            </w:r>
          </w:p>
          <w:p w:rsidR="00664957" w:rsidRPr="003837E8" w:rsidRDefault="003F5625" w:rsidP="00F935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текстом учебника, стр</w:t>
            </w:r>
            <w:r w:rsidR="005C1338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8, упр1(биография писателя)</w:t>
            </w:r>
          </w:p>
          <w:p w:rsidR="005C1338" w:rsidRPr="003837E8" w:rsidRDefault="005C1338" w:rsidP="00F935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1.Was Jack London American or British writer? 2.When was he 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born?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3.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Where was 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lastRenderedPageBreak/>
              <w:t>he born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?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4. Was he born in a rich or in a poor familya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?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5. What are his novels and short stories about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?6.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What is «White Thang» about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?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7. Where does the story begin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?8.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Had White Fang an easy or a difficult life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?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9. How</w:t>
            </w:r>
            <w:r w:rsidR="005F6286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was it</w:t>
            </w:r>
            <w:r w:rsidR="002C59DB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treated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?</w:t>
            </w:r>
            <w:r w:rsidR="005F6286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10. Who saved it</w:t>
            </w:r>
            <w:r w:rsidR="00D679E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from his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?</w:t>
            </w:r>
          </w:p>
          <w:p w:rsidR="005C1338" w:rsidRPr="003837E8" w:rsidRDefault="005C1338" w:rsidP="00F935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C1ABD" w:rsidRPr="003837E8" w:rsidRDefault="00EC59B1" w:rsidP="00F935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Фронтальная работа</w:t>
            </w:r>
          </w:p>
          <w:p w:rsidR="00F0295D" w:rsidRPr="003837E8" w:rsidRDefault="00F0295D" w:rsidP="00F935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читают текст, содержащий некоторое количество новых слов (о значении которых догадываются из контекста); отвечают на вопросы учителя</w:t>
            </w:r>
          </w:p>
          <w:p w:rsidR="00664957" w:rsidRPr="003837E8" w:rsidRDefault="00664957" w:rsidP="00F9352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957" w:rsidRPr="003054D2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1F11" w:rsidRPr="003837E8" w:rsidRDefault="00320BE9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своение новых знаний. Проверка понимания</w:t>
            </w: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31F11" w:rsidRPr="003837E8" w:rsidRDefault="00831F11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E9" w:rsidRPr="003837E8" w:rsidRDefault="00320BE9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ся предоставляется возможность прослушать отрывок из текста «</w:t>
            </w:r>
            <w:proofErr w:type="spellStart"/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hite</w:t>
            </w:r>
            <w:proofErr w:type="spellEnd"/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ang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с целью совершенствования </w:t>
            </w:r>
            <w:proofErr w:type="spellStart"/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хопроизносительных</w:t>
            </w:r>
            <w:proofErr w:type="spellEnd"/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выков применительно к новому языковому материалу, соблюдения ударения и интонации в словах и ритмико-интонационных навыков</w:t>
            </w:r>
            <w:r w:rsidR="00AA62CD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ения предложений.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A62CD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r w:rsidR="00AA62CD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удиозапись</w:t>
            </w:r>
            <w:r w:rsidR="00AA62CD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:rsidR="00AA62CD" w:rsidRPr="003837E8" w:rsidRDefault="00AA62CD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320BE9" w:rsidRPr="003837E8" w:rsidRDefault="003B62D4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Dear pupils! Let’s listen to the extract from the text and after this you may have a practice in reading of this text in origin</w:t>
            </w:r>
            <w:r w:rsidR="00792C45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  <w:r w:rsidR="00145E09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="00145E09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дготовка к чтению те</w:t>
            </w:r>
            <w:r w:rsidR="00C91A85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</w:t>
            </w:r>
            <w:r w:rsidR="00145E09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 вслух по цепочке)</w:t>
            </w:r>
          </w:p>
          <w:p w:rsidR="00D94157" w:rsidRPr="003837E8" w:rsidRDefault="00145E09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ство с новой лексикой, отработка произношения вслух: хором и индивидуально</w:t>
            </w:r>
          </w:p>
          <w:p w:rsidR="0082471E" w:rsidRPr="003837E8" w:rsidRDefault="0082471E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Injury</w:t>
            </w:r>
            <w:r w:rsidRPr="0038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ˈɪ</w:t>
            </w:r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proofErr w:type="spellStart"/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ʤə</w:t>
            </w:r>
            <w:proofErr w:type="spellEnd"/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ɪ] 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вма</w:t>
            </w:r>
          </w:p>
          <w:p w:rsidR="0082471E" w:rsidRPr="003837E8" w:rsidRDefault="0082471E" w:rsidP="003837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Whine</w:t>
            </w:r>
            <w:r w:rsidR="00D94157" w:rsidRPr="0038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="00D94157" w:rsidRPr="0038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</w:t>
            </w:r>
            <w:proofErr w:type="spellEnd"/>
            <w:r w:rsidR="00D94157" w:rsidRPr="0038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ɪ</w:t>
            </w:r>
            <w:r w:rsidR="00D94157" w:rsidRPr="0038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D94157" w:rsidRPr="0038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скулить</w:t>
            </w:r>
          </w:p>
          <w:p w:rsidR="0082471E" w:rsidRPr="003837E8" w:rsidRDefault="0082471E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Porch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proofErr w:type="spellStart"/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ɔːʧ</w:t>
            </w:r>
            <w:proofErr w:type="spellEnd"/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крыльцо</w:t>
            </w:r>
          </w:p>
          <w:p w:rsidR="0082471E" w:rsidRPr="003837E8" w:rsidRDefault="0082471E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Railing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ˈ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proofErr w:type="spellStart"/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ŋ</w:t>
            </w:r>
            <w:proofErr w:type="spellEnd"/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 перила</w:t>
            </w:r>
          </w:p>
          <w:p w:rsidR="0082471E" w:rsidRPr="003837E8" w:rsidRDefault="0082471E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Apprehensively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æ</w:t>
            </w:r>
            <w:proofErr w:type="spellStart"/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r</w:t>
            </w:r>
            <w:proofErr w:type="spellEnd"/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ˈ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ens</w:t>
            </w:r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</w:t>
            </w:r>
            <w:proofErr w:type="spellStart"/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l</w:t>
            </w:r>
            <w:proofErr w:type="spellEnd"/>
            <w:r w:rsidR="00D94157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ɪ] с опаской</w:t>
            </w:r>
          </w:p>
          <w:p w:rsidR="0082471E" w:rsidRPr="003837E8" w:rsidRDefault="00663BFF" w:rsidP="00383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Remainder</w:t>
            </w:r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</w:t>
            </w:r>
            <w:proofErr w:type="spellStart"/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ɪˈmeɪndə</w:t>
            </w:r>
            <w:proofErr w:type="spellEnd"/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остаток</w:t>
            </w:r>
          </w:p>
          <w:p w:rsidR="00BC1ABD" w:rsidRPr="003837E8" w:rsidRDefault="00BC1ABD" w:rsidP="00383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38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Sharp</w:t>
            </w:r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[</w:t>
            </w:r>
            <w:proofErr w:type="spellStart"/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ʃɑːp</w:t>
            </w:r>
            <w:proofErr w:type="spellEnd"/>
            <w:r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]</w:t>
            </w:r>
            <w:r w:rsidR="00EC59B1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31F11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рый</w:t>
            </w:r>
            <w:r w:rsidR="00831F11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831F11" w:rsidRPr="0038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кий</w:t>
            </w:r>
          </w:p>
          <w:p w:rsidR="00BC1ABD" w:rsidRPr="003837E8" w:rsidRDefault="00BC1ABD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Let’s find the irregular verbs in the text</w:t>
            </w: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F4396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Look at the first picture </w:t>
            </w:r>
            <w:r w:rsidR="00B408B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of the text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and define, please, to which sentence   it corresponds.</w:t>
            </w:r>
          </w:p>
          <w:p w:rsidR="00785D89" w:rsidRPr="003837E8" w:rsidRDefault="00664957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lastRenderedPageBreak/>
              <w:t> </w:t>
            </w:r>
          </w:p>
          <w:p w:rsidR="00785D89" w:rsidRPr="003837E8" w:rsidRDefault="00785D89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7B6E5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накомство с новыми лексическими единицами, закрепление ранее изученных, работа с текстом</w:t>
            </w:r>
          </w:p>
          <w:p w:rsidR="00C91A85" w:rsidRPr="003837E8" w:rsidRDefault="00C91A8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1A85" w:rsidRPr="003837E8" w:rsidRDefault="00C91A8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1A85" w:rsidRPr="003837E8" w:rsidRDefault="00C91A8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C91A85" w:rsidRPr="003837E8" w:rsidRDefault="00C91A8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7B6E58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108, упр.2</w:t>
            </w:r>
          </w:p>
          <w:p w:rsidR="00C91A85" w:rsidRPr="003837E8" w:rsidRDefault="00C91A8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4957" w:rsidRPr="003837E8" w:rsidRDefault="007B6E5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664957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792C45" w:rsidRPr="003837E8" w:rsidRDefault="00792C4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92C45" w:rsidRPr="003837E8" w:rsidRDefault="00792C4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92C45" w:rsidRPr="003837E8" w:rsidRDefault="00F4396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рная работа (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заимоконтроль в чтении новой лексики и запоминании) </w:t>
            </w: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92C45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читают отрывок из текста учебника по цепочке</w:t>
            </w:r>
          </w:p>
          <w:p w:rsidR="00792C45" w:rsidRPr="003837E8" w:rsidRDefault="00792C4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ят неправильные глаголы в предложениях.</w:t>
            </w:r>
          </w:p>
          <w:p w:rsidR="00872287" w:rsidRPr="003837E8" w:rsidRDefault="0087228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ad</w:t>
            </w:r>
            <w:r w:rsidR="00285DA6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thought</w:t>
            </w:r>
            <w:r w:rsidR="00285DA6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run</w:t>
            </w:r>
            <w:r w:rsidR="00285DA6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go</w:t>
            </w:r>
            <w:r w:rsidR="00285DA6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tell</w:t>
            </w:r>
            <w:r w:rsidR="00285DA6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get</w:t>
            </w:r>
            <w:r w:rsidR="00285DA6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knew</w:t>
            </w:r>
            <w:r w:rsidR="00285DA6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meet, make, said…</w:t>
            </w:r>
          </w:p>
          <w:p w:rsidR="00792C45" w:rsidRPr="003837E8" w:rsidRDefault="00792C4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BC1ABD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«</w:t>
            </w:r>
            <w:r w:rsidR="00664957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B408B9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Go on home and tell them 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hat’s</w:t>
            </w:r>
            <w:r w:rsidR="00B408B9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  happened to me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 Home with you, you wolf. Get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long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ome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 »</w:t>
            </w:r>
          </w:p>
          <w:p w:rsidR="00831F11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3837E8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3837E8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бучающиеся определяют к какому предложению текста относится первая картинка)</w:t>
            </w:r>
            <w:r w:rsidR="003837E8"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37E8" w:rsidRPr="003837E8" w:rsidRDefault="003837E8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</w:tc>
      </w:tr>
      <w:tr w:rsidR="00285DA6" w:rsidRPr="00F93520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lastRenderedPageBreak/>
              <w:t>Sport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minute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78" w:rsidRPr="003837E8" w:rsidRDefault="00285DA6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 целью создания условий для психоэмоциональной разгрузки обучающихся проводится спортивная минутка. </w:t>
            </w:r>
          </w:p>
          <w:p w:rsidR="00695C78" w:rsidRPr="003837E8" w:rsidRDefault="00695C78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37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глашается к доске обучающийся, который даёт задания одноклассникам и сам их выполняет.</w:t>
            </w: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-Cl</w:t>
            </w: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Turn to the left!  Turn to the right! Close your eyes! 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en your eyes! Stand up! Sit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own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</w:t>
            </w:r>
          </w:p>
          <w:p w:rsidR="00285DA6" w:rsidRPr="003837E8" w:rsidRDefault="00285DA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957" w:rsidRPr="00F93520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вичное закрепление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5368E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у обучающихся </w:t>
            </w:r>
            <w:proofErr w:type="spellStart"/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особностей и способностей к систематизации, поисковому чтению.</w:t>
            </w:r>
          </w:p>
          <w:p w:rsidR="00A9247C" w:rsidRPr="003837E8" w:rsidRDefault="00A9247C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Look at eight sentences from Ex. 3, p. 108 </w:t>
            </w:r>
          </w:p>
          <w:p w:rsidR="00A9247C" w:rsidRPr="003837E8" w:rsidRDefault="00A9247C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You should put them into their appropriate position</w:t>
            </w:r>
            <w:r w:rsidR="00695C78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in the text.</w:t>
            </w:r>
          </w:p>
          <w:p w:rsidR="00CB1DD6" w:rsidRPr="003837E8" w:rsidRDefault="00CB1DD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5368E7" w:rsidRPr="003837E8" w:rsidRDefault="005368E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5368E7" w:rsidRPr="003837E8" w:rsidRDefault="005368E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5368E7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108, упр.3 (просмотреть текст и вставить по смыслу пропущенные предложения)</w:t>
            </w:r>
          </w:p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64957" w:rsidRPr="006E6355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 усвоения, обсуждение допущенных ошибок и их коррекция.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6355" w:rsidRPr="003837E8" w:rsidRDefault="006E6355" w:rsidP="003837E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2F2F2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технологии критического мышления с целью развития навыков анализа, логики. Способности к интерпретации, эмоциональности и творческого воображения.</w:t>
            </w:r>
          </w:p>
          <w:p w:rsidR="006E6355" w:rsidRPr="003837E8" w:rsidRDefault="006E635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Dear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boys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and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girls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!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Ex. 8, p. 109</w:t>
            </w:r>
          </w:p>
          <w:p w:rsidR="006E6355" w:rsidRPr="003837E8" w:rsidRDefault="006E635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Think and answer the question- How </w:t>
            </w:r>
            <w:proofErr w:type="gramStart"/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did</w:t>
            </w:r>
            <w:proofErr w:type="gramEnd"/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White Fang feel for his master? Why? How has his master gained White Fangs affection   Compare your answers with your partner?</w:t>
            </w:r>
          </w:p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AC7F2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Remind me</w:t>
            </w:r>
            <w:r w:rsidR="00DC10E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please</w:t>
            </w:r>
            <w:r w:rsidR="00DC10E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epigraph of our lesson</w:t>
            </w:r>
            <w:r w:rsidR="00DC10E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. Do</w:t>
            </w:r>
            <w:r w:rsidR="00DC10E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C10E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you</w:t>
            </w:r>
            <w:r w:rsidR="00DC10E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DC10E9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agree</w:t>
            </w:r>
            <w:r w:rsidR="00695C78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? 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C78" w:rsidRPr="003837E8" w:rsidRDefault="00695C7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C7F22" w:rsidRPr="003837E8" w:rsidRDefault="00AC7F2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C7F22" w:rsidRPr="003837E8" w:rsidRDefault="00AC7F22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E6355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6E6355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дивидуальная работа</w:t>
            </w:r>
            <w:r w:rsidR="006E6355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  <w:r w:rsidR="006E6355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арная работа</w:t>
            </w:r>
          </w:p>
          <w:p w:rsidR="006E6355" w:rsidRPr="003837E8" w:rsidRDefault="006E635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.109, упр. 8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E6355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E6355" w:rsidRPr="003837E8" w:rsidRDefault="006E635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E6355" w:rsidRPr="003837E8" w:rsidRDefault="006E635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E6355" w:rsidRPr="003837E8" w:rsidRDefault="006E6355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3837E8" w:rsidRDefault="003837E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A friend in need is a friend </w:t>
            </w:r>
            <w:r w:rsidR="006E6355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s a </w:t>
            </w:r>
            <w:r w:rsidR="006D2CA3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riend indeed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D2602D" w:rsidRPr="003837E8" w:rsidRDefault="00D2602D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D2602D" w:rsidRPr="003837E8" w:rsidRDefault="00D2602D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D2602D" w:rsidRPr="003837E8" w:rsidRDefault="00D2602D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  <w:p w:rsidR="00664957" w:rsidRPr="003837E8" w:rsidRDefault="0066495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</w:p>
        </w:tc>
      </w:tr>
      <w:tr w:rsidR="00664957" w:rsidRPr="00ED4EA7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664957" w:rsidP="003837E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Информация о домашнем задании, инструктаж по его выполнению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Default="006E6355" w:rsidP="00383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олагается г</w:t>
            </w: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овность </w:t>
            </w: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ающихся </w:t>
            </w: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ым действиям</w:t>
            </w: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воспроизведению и применению полученных </w:t>
            </w: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й для выполнения домашней работы.</w:t>
            </w:r>
          </w:p>
          <w:p w:rsidR="003837E8" w:rsidRPr="003837E8" w:rsidRDefault="003837E8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D4EA7" w:rsidRPr="003837E8" w:rsidRDefault="00ED4EA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Dear pupils! Your homework for the next lesson is- 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Write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please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, a composition about your pet- your dog. Think, please, how can</w:t>
            </w:r>
          </w:p>
          <w:p w:rsidR="00664957" w:rsidRPr="003837E8" w:rsidRDefault="00ED4EA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 you benefit from having a pet.</w:t>
            </w:r>
            <w:r w:rsidR="00472F1C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And finish reading of the text page 109.</w:t>
            </w:r>
          </w:p>
          <w:p w:rsidR="00664957" w:rsidRPr="003837E8" w:rsidRDefault="00472F1C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P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Could you translate</w:t>
            </w:r>
            <w:r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4957" w:rsidRPr="003837E8" w:rsidRDefault="00ED4EA7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записывают домашнее задание, один из них уточняет задание  для всех</w:t>
            </w:r>
            <w:r w:rsidR="008B20A3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ников</w:t>
            </w: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помощью перевода</w:t>
            </w:r>
            <w:r w:rsidR="00472F1C"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4E5416" w:rsidRPr="004E5416" w:rsidTr="008B20A3"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4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416" w:rsidRDefault="004E5416" w:rsidP="00383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мся предлагается просмотреть небольшой аутентичный видеоролик- трейлер по книге </w:t>
            </w:r>
            <w:proofErr w:type="spellStart"/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ондона</w:t>
            </w:r>
            <w:proofErr w:type="spellEnd"/>
            <w:r w:rsidRPr="00383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лый клык» с целью повышения уровня мотивации, создания психологического комфорта, положительных эмоций, совершенствования лингвистических навыков, способствующих расширению кругозора обучающихся в области культуры страны. </w:t>
            </w:r>
          </w:p>
          <w:p w:rsidR="003837E8" w:rsidRPr="003837E8" w:rsidRDefault="003837E8" w:rsidP="003837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y dear students! Would you like to watch a trailer to Britain film «White Fang»?</w:t>
            </w: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837E8">
              <w:rPr>
                <w:rFonts w:ascii="Helvetica" w:eastAsia="Times New Roman" w:hAnsi="Helvetica" w:cs="Helvetica"/>
                <w:b/>
                <w:color w:val="333333"/>
                <w:sz w:val="24"/>
                <w:szCs w:val="24"/>
                <w:lang w:val="en-US" w:eastAsia="ru-RU"/>
              </w:rPr>
              <w:t xml:space="preserve">  </w:t>
            </w:r>
            <w:r w:rsidRPr="0038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id you like this trailer?</w:t>
            </w: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8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Would you like to read the book </w:t>
            </w:r>
            <w:r w:rsidRPr="0038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r w:rsidRPr="0038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ite Fang</w:t>
            </w:r>
            <w:r w:rsidRPr="0038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  <w:r w:rsidRPr="0038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or watch the film?</w:t>
            </w: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472F1C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Your marks are… </w:t>
            </w:r>
            <w:r w:rsidR="00472F1C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Our lesson is over. </w:t>
            </w:r>
            <w:r w:rsidR="00472F1C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 See you</w:t>
            </w:r>
            <w:r w:rsidR="00472F1C" w:rsidRPr="003837E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!</w:t>
            </w:r>
          </w:p>
        </w:tc>
        <w:tc>
          <w:tcPr>
            <w:tcW w:w="2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416" w:rsidRPr="003837E8" w:rsidRDefault="004E5416" w:rsidP="003837E8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еся знакомятся с трейлером «Белый клык».</w:t>
            </w: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7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твечают на вопросы)</w:t>
            </w: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E5416" w:rsidRPr="003837E8" w:rsidRDefault="004E5416" w:rsidP="00383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93520" w:rsidRPr="00F93520" w:rsidRDefault="00F93520" w:rsidP="006D2CA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E5416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</w:p>
    <w:p w:rsidR="00F93520" w:rsidRPr="00F93520" w:rsidRDefault="00F93520" w:rsidP="00F9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52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F93520" w:rsidRPr="006D2CA3" w:rsidRDefault="00F93520" w:rsidP="00F935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1"/>
          <w:lang w:eastAsia="ru-RU"/>
        </w:rPr>
      </w:pPr>
      <w:r w:rsidRPr="006D2CA3">
        <w:rPr>
          <w:rFonts w:ascii="Times New Roman" w:eastAsia="Times New Roman" w:hAnsi="Times New Roman" w:cs="Times New Roman"/>
          <w:szCs w:val="21"/>
          <w:lang w:eastAsia="ru-RU"/>
        </w:rPr>
        <w:t>Приложения:</w:t>
      </w:r>
    </w:p>
    <w:p w:rsidR="00F93520" w:rsidRPr="006D2CA3" w:rsidRDefault="00F93520"/>
    <w:p w:rsidR="006D2CA3" w:rsidRPr="006D2CA3" w:rsidRDefault="006D2CA3" w:rsidP="006D2CA3">
      <w:pPr>
        <w:pStyle w:val="a3"/>
        <w:numPr>
          <w:ilvl w:val="2"/>
          <w:numId w:val="3"/>
        </w:numPr>
        <w:rPr>
          <w:rFonts w:ascii="Times New Roman" w:hAnsi="Times New Roman" w:cs="Times New Roman"/>
        </w:rPr>
      </w:pPr>
      <w:r w:rsidRPr="006D2CA3">
        <w:rPr>
          <w:rFonts w:ascii="Times New Roman" w:hAnsi="Times New Roman" w:cs="Times New Roman"/>
        </w:rPr>
        <w:t>Картинки пословиц</w:t>
      </w:r>
    </w:p>
    <w:p w:rsidR="006D2CA3" w:rsidRPr="006D2CA3" w:rsidRDefault="006D2CA3" w:rsidP="006D2CA3">
      <w:pPr>
        <w:pStyle w:val="a3"/>
        <w:numPr>
          <w:ilvl w:val="2"/>
          <w:numId w:val="3"/>
        </w:numPr>
        <w:rPr>
          <w:rFonts w:ascii="Times New Roman" w:hAnsi="Times New Roman" w:cs="Times New Roman"/>
        </w:rPr>
      </w:pPr>
      <w:r w:rsidRPr="006D2CA3">
        <w:rPr>
          <w:rFonts w:ascii="Times New Roman" w:hAnsi="Times New Roman" w:cs="Times New Roman"/>
        </w:rPr>
        <w:t>Трейлер «Белый клык»</w:t>
      </w:r>
    </w:p>
    <w:sectPr w:rsidR="006D2CA3" w:rsidRPr="006D2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1C0"/>
    <w:multiLevelType w:val="multilevel"/>
    <w:tmpl w:val="7B4C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A45A1"/>
    <w:multiLevelType w:val="multilevel"/>
    <w:tmpl w:val="D804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006D2"/>
    <w:multiLevelType w:val="multilevel"/>
    <w:tmpl w:val="923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82217"/>
    <w:multiLevelType w:val="multilevel"/>
    <w:tmpl w:val="37C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5716C"/>
    <w:multiLevelType w:val="multilevel"/>
    <w:tmpl w:val="1442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4C0279"/>
    <w:multiLevelType w:val="multilevel"/>
    <w:tmpl w:val="39F6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5E7E1E"/>
    <w:multiLevelType w:val="multilevel"/>
    <w:tmpl w:val="3B8A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20"/>
    <w:rsid w:val="00005582"/>
    <w:rsid w:val="00015879"/>
    <w:rsid w:val="00097833"/>
    <w:rsid w:val="00110BC4"/>
    <w:rsid w:val="00145E09"/>
    <w:rsid w:val="00154665"/>
    <w:rsid w:val="001A01CC"/>
    <w:rsid w:val="001E6FF5"/>
    <w:rsid w:val="00265AA8"/>
    <w:rsid w:val="00285DA6"/>
    <w:rsid w:val="00293F89"/>
    <w:rsid w:val="002C59DB"/>
    <w:rsid w:val="003054D2"/>
    <w:rsid w:val="00320BE9"/>
    <w:rsid w:val="003631E6"/>
    <w:rsid w:val="00366EF1"/>
    <w:rsid w:val="003837E8"/>
    <w:rsid w:val="003A7B53"/>
    <w:rsid w:val="003B62D4"/>
    <w:rsid w:val="003F5625"/>
    <w:rsid w:val="003F6F40"/>
    <w:rsid w:val="0043345D"/>
    <w:rsid w:val="00452D84"/>
    <w:rsid w:val="00472F1C"/>
    <w:rsid w:val="004B68A4"/>
    <w:rsid w:val="004E5416"/>
    <w:rsid w:val="00510C43"/>
    <w:rsid w:val="00517C8A"/>
    <w:rsid w:val="005368E7"/>
    <w:rsid w:val="005776CD"/>
    <w:rsid w:val="005C1338"/>
    <w:rsid w:val="005E4D09"/>
    <w:rsid w:val="005F6286"/>
    <w:rsid w:val="00663352"/>
    <w:rsid w:val="00663BFF"/>
    <w:rsid w:val="00664957"/>
    <w:rsid w:val="00695C78"/>
    <w:rsid w:val="006B363F"/>
    <w:rsid w:val="006D2CA3"/>
    <w:rsid w:val="006E6355"/>
    <w:rsid w:val="00712C49"/>
    <w:rsid w:val="00785D89"/>
    <w:rsid w:val="00792C45"/>
    <w:rsid w:val="007B6E58"/>
    <w:rsid w:val="00800300"/>
    <w:rsid w:val="0082471E"/>
    <w:rsid w:val="00827D4A"/>
    <w:rsid w:val="00831F11"/>
    <w:rsid w:val="00833037"/>
    <w:rsid w:val="00862DFE"/>
    <w:rsid w:val="00872287"/>
    <w:rsid w:val="00896176"/>
    <w:rsid w:val="008B0678"/>
    <w:rsid w:val="008B20A3"/>
    <w:rsid w:val="008C71A8"/>
    <w:rsid w:val="0096693C"/>
    <w:rsid w:val="009B5672"/>
    <w:rsid w:val="009E28E2"/>
    <w:rsid w:val="009F0051"/>
    <w:rsid w:val="00A86F90"/>
    <w:rsid w:val="00A9247C"/>
    <w:rsid w:val="00AA62CD"/>
    <w:rsid w:val="00AC7F22"/>
    <w:rsid w:val="00AE2DA5"/>
    <w:rsid w:val="00B138B4"/>
    <w:rsid w:val="00B22339"/>
    <w:rsid w:val="00B34D04"/>
    <w:rsid w:val="00B408B9"/>
    <w:rsid w:val="00BC1ABD"/>
    <w:rsid w:val="00C0287F"/>
    <w:rsid w:val="00C44866"/>
    <w:rsid w:val="00C54C2F"/>
    <w:rsid w:val="00C91A85"/>
    <w:rsid w:val="00CB1DD6"/>
    <w:rsid w:val="00CF0E52"/>
    <w:rsid w:val="00D2602D"/>
    <w:rsid w:val="00D31906"/>
    <w:rsid w:val="00D551AE"/>
    <w:rsid w:val="00D60E44"/>
    <w:rsid w:val="00D679E9"/>
    <w:rsid w:val="00D92DA4"/>
    <w:rsid w:val="00D94157"/>
    <w:rsid w:val="00DB2115"/>
    <w:rsid w:val="00DC10E9"/>
    <w:rsid w:val="00DE0B5B"/>
    <w:rsid w:val="00E05892"/>
    <w:rsid w:val="00EC59B1"/>
    <w:rsid w:val="00ED4EA7"/>
    <w:rsid w:val="00EF3F80"/>
    <w:rsid w:val="00F0295D"/>
    <w:rsid w:val="00F05617"/>
    <w:rsid w:val="00F43968"/>
    <w:rsid w:val="00F93143"/>
    <w:rsid w:val="00F93520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55A5"/>
  <w15:chartTrackingRefBased/>
  <w15:docId w15:val="{77F0CD42-A9B0-4C76-A3DE-5F584573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729">
          <w:marLeft w:val="6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722E-3F41-413C-886D-4D4751D9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. Войнова</dc:creator>
  <cp:keywords/>
  <dc:description/>
  <cp:lastModifiedBy>Светлана М. Войнова</cp:lastModifiedBy>
  <cp:revision>54</cp:revision>
  <dcterms:created xsi:type="dcterms:W3CDTF">2022-10-17T09:34:00Z</dcterms:created>
  <dcterms:modified xsi:type="dcterms:W3CDTF">2022-11-11T09:17:00Z</dcterms:modified>
</cp:coreProperties>
</file>